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66" w:rsidRPr="00DC383B" w:rsidRDefault="00F26D7E" w:rsidP="00FB3CD5">
      <w:pPr>
        <w:jc w:val="center"/>
      </w:pPr>
      <w:r w:rsidRPr="00F26D7E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6.05pt;margin-top:49.9pt;width:37.7pt;height:37.45pt;z-index:-251658752;mso-wrap-edited:f;mso-position-horizontal-relative:page" wrapcoords="-193 0 -193 21407 21600 21407 21600 0 -193 0" o:allowincell="f">
            <v:imagedata r:id="rId6" o:title=""/>
            <w10:wrap type="through" anchorx="page"/>
          </v:shape>
          <o:OLEObject Type="Embed" ProgID="MS_ClipArt_Gallery.5" ShapeID="_x0000_s1026" DrawAspect="Content" ObjectID="_1700050640" r:id="rId7"/>
        </w:pict>
      </w:r>
      <w:r w:rsidR="000E1E66">
        <w:rPr>
          <w:noProof/>
          <w:lang w:val="sq-AL" w:eastAsia="sq-AL"/>
        </w:rPr>
        <w:drawing>
          <wp:inline distT="0" distB="0" distL="0" distR="0">
            <wp:extent cx="560705" cy="548640"/>
            <wp:effectExtent l="19050" t="0" r="0" b="0"/>
            <wp:docPr id="1" name="Picture 1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66" w:rsidRPr="000E1E66" w:rsidRDefault="000E1E66" w:rsidP="000E1E66">
      <w:pPr>
        <w:jc w:val="center"/>
      </w:pPr>
      <w:r>
        <w:rPr>
          <w:b/>
          <w:color w:val="000000"/>
        </w:rPr>
        <w:t>___________________________                                   ____________________________</w:t>
      </w:r>
    </w:p>
    <w:p w:rsidR="000E1E66" w:rsidRPr="000E1E66" w:rsidRDefault="000E1E66" w:rsidP="00C521C8">
      <w:pPr>
        <w:pStyle w:val="Heading1"/>
      </w:pPr>
      <w:r w:rsidRPr="000E1E66">
        <w:t>REPUBLIKA E SHQIPËRISË</w:t>
      </w:r>
    </w:p>
    <w:p w:rsidR="000E1E66" w:rsidRDefault="000E1E66" w:rsidP="00C521C8">
      <w:pPr>
        <w:pStyle w:val="Heading1"/>
        <w:rPr>
          <w:sz w:val="24"/>
        </w:rPr>
      </w:pPr>
      <w:r w:rsidRPr="00D567B9">
        <w:rPr>
          <w:sz w:val="24"/>
        </w:rPr>
        <w:t>BASHKIA   LIBRAZHD</w:t>
      </w:r>
    </w:p>
    <w:p w:rsidR="00F06F54" w:rsidRDefault="00F06F54" w:rsidP="000B4117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1B1961" w:rsidRPr="001B1961" w:rsidRDefault="001B1961" w:rsidP="001B1961">
      <w:pPr>
        <w:spacing w:after="0" w:line="240" w:lineRule="auto"/>
        <w:jc w:val="both"/>
        <w:rPr>
          <w:rFonts w:ascii="Bookman Old Style" w:eastAsia="MS Mincho" w:hAnsi="Bookman Old Style" w:cs="Times New Roman"/>
          <w:sz w:val="24"/>
          <w:szCs w:val="24"/>
          <w:lang w:val="it-IT"/>
        </w:rPr>
      </w:pPr>
    </w:p>
    <w:p w:rsidR="00CE1A80" w:rsidRDefault="00CE1A80" w:rsidP="00331B27">
      <w:pPr>
        <w:shd w:val="clear" w:color="auto" w:fill="BFBFBF" w:themeFill="background1" w:themeFillShade="BF"/>
        <w:spacing w:after="0" w:line="240" w:lineRule="auto"/>
        <w:jc w:val="center"/>
        <w:rPr>
          <w:rFonts w:ascii="Bookman Old Style" w:eastAsia="MS Mincho" w:hAnsi="Bookman Old Style" w:cs="Times New Roman"/>
          <w:b/>
          <w:sz w:val="24"/>
          <w:szCs w:val="24"/>
          <w:lang w:val="it-IT"/>
        </w:rPr>
      </w:pPr>
      <w:r>
        <w:rPr>
          <w:rFonts w:ascii="Bookman Old Style" w:eastAsia="MS Mincho" w:hAnsi="Bookman Old Style" w:cs="Times New Roman"/>
          <w:b/>
          <w:sz w:val="24"/>
          <w:szCs w:val="24"/>
          <w:lang w:val="it-IT"/>
        </w:rPr>
        <w:t>SHPALLJE</w:t>
      </w:r>
    </w:p>
    <w:p w:rsidR="001B1961" w:rsidRPr="00EB5799" w:rsidRDefault="00CE1A80" w:rsidP="00331B27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PËR LËVIZJEN PARALELE  DHE PËR PRANIMIN NË SHËRBIMIN CIVIL NË KATEGORINË EKZEKUTIVE </w:t>
      </w:r>
      <w:r w:rsidR="005A5919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( Specialist )</w:t>
      </w:r>
      <w:r w:rsidR="001B1961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.</w:t>
      </w:r>
    </w:p>
    <w:p w:rsidR="00CE1A80" w:rsidRPr="00EB5799" w:rsidRDefault="00CE1A80" w:rsidP="00CE1A8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5A5919" w:rsidRPr="00EB5799" w:rsidRDefault="005A59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5A5919" w:rsidRPr="00EB5799" w:rsidRDefault="004924CE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Lloji i diplom</w:t>
      </w:r>
      <w:r w:rsidR="003C41D6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s : Bachelor , Master Profesinal ose Shkencor </w:t>
      </w:r>
      <w:r w:rsidR="0082613F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n</w:t>
      </w:r>
      <w:r w:rsidR="003C41D6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="0082613F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Shkencat Humane 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0E1E66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zbatim të ligjit 152/2013, “Për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 civil”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 ndryshuar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neni 22 e neni 25 ,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i dhe të Kreut II, III, IV dhe VII, të Vendimit të Këshillit të Ministrave ,  Nr. 243, datë 18/03/2015,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pall proç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edur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n e lë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vizjes paralel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pranim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ë shërbimin civil për pozicionin e 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, </w:t>
      </w:r>
    </w:p>
    <w:p w:rsidR="00A34F19" w:rsidRPr="00EB5799" w:rsidRDefault="00A34F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331B27" w:rsidRDefault="00D7497D" w:rsidP="00331B2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</w:t>
      </w:r>
      <w:r w:rsidR="00976DD8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8A24B1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(nji</w:t>
      </w:r>
      <w:r w:rsidR="00976DD8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FD261E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)</w:t>
      </w:r>
      <w:r w:rsidR="008A24B1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1B1961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pe</w:t>
      </w:r>
      <w:r w:rsidR="00B226FB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cia</w:t>
      </w:r>
      <w:r w:rsid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list</w:t>
      </w:r>
      <w:r w:rsidR="007D6E88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 Arkivi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D859B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DA10D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1D3EA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-  Kategoria IV - a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5A59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ozicionet e m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p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me , u ofrohen fillimisht n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un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ve 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civilë të së njëjtës kategorie për proçedurën e lëvizjes paralele ! 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tëm në rast se nga këto pozicione, në përfundim të proçedurës 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evizjes parale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e rezultojnë vakante, ato janë të vlefshme për konkurimin nëpërmjet proçedurës së pranimit në sh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bimin c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vil për kategorinë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kzekutive.</w:t>
      </w:r>
    </w:p>
    <w:p w:rsidR="00411950" w:rsidRPr="00EB5799" w:rsidRDefault="00411950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dy</w:t>
      </w:r>
      <w:proofErr w:type="spellEnd"/>
      <w:r w:rsidR="00375632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sz w:val="24"/>
          <w:szCs w:val="24"/>
        </w:rPr>
        <w:t>procedurat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proofErr w:type="spellStart"/>
      <w:proofErr w:type="gramEnd"/>
      <w:r w:rsidRPr="00EB5799">
        <w:rPr>
          <w:rFonts w:ascii="Times New Roman" w:eastAsia="MS Mincho" w:hAnsi="Times New Roman" w:cs="Times New Roman"/>
          <w:sz w:val="24"/>
          <w:szCs w:val="24"/>
        </w:rPr>
        <w:t>lëvizj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aralel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ranim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shërbimin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 civil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kategori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ekzekutive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aplikohet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jëjtën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kohë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6F67F5" w:rsidRPr="00EB5799" w:rsidRDefault="006F67F5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F67F5" w:rsidRPr="00EB5799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t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y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roçedurat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 (</w:t>
      </w:r>
      <w:proofErr w:type="gram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lëvizj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aralel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h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ranim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shërb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civil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kategori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ekzekuti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) 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plikohet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t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jëjtë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koh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!</w:t>
      </w:r>
    </w:p>
    <w:p w:rsidR="00FB3CD5" w:rsidRPr="00EB5799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B3CD5" w:rsidRPr="00EB5799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fati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D85BAB" w:rsidRPr="00EB5799">
        <w:rPr>
          <w:rFonts w:ascii="Times New Roman" w:eastAsia="MS Mincho" w:hAnsi="Times New Roman" w:cs="Times New Roman"/>
          <w:b/>
          <w:sz w:val="24"/>
          <w:szCs w:val="24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</w:rPr>
        <w:t>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rz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e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kumenta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D85BAB" w:rsidRPr="00EB5799">
        <w:rPr>
          <w:rFonts w:ascii="Times New Roman" w:eastAsia="MS Mincho" w:hAnsi="Times New Roman" w:cs="Times New Roman"/>
          <w:b/>
          <w:sz w:val="24"/>
          <w:szCs w:val="24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</w:rPr>
        <w:t>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:</w:t>
      </w:r>
      <w:proofErr w:type="gramEnd"/>
    </w:p>
    <w:p w:rsidR="00D85BAB" w:rsidRPr="00EB5799" w:rsidRDefault="00D85BAB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85BAB" w:rsidRPr="00EB5799" w:rsidRDefault="00473461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Levizje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</w:rPr>
        <w:t>paralele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:15</w:t>
      </w:r>
      <w:r w:rsidR="007B7D10">
        <w:rPr>
          <w:rFonts w:ascii="Times New Roman" w:eastAsia="MS Mincho" w:hAnsi="Times New Roman" w:cs="Times New Roman"/>
          <w:sz w:val="24"/>
          <w:szCs w:val="24"/>
        </w:rPr>
        <w:t>.12.2021</w:t>
      </w:r>
      <w:proofErr w:type="gramEnd"/>
    </w:p>
    <w:p w:rsidR="00D85BAB" w:rsidRPr="00EB5799" w:rsidRDefault="00D85BAB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85BAB" w:rsidRPr="00EB5799" w:rsidRDefault="00D85BAB" w:rsidP="00D85BA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fati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rz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e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kumenta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:</w:t>
      </w:r>
      <w:proofErr w:type="gramEnd"/>
    </w:p>
    <w:p w:rsidR="00D85BAB" w:rsidRPr="00EB5799" w:rsidRDefault="00D85BAB" w:rsidP="00D85BA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B1961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Pranimin në </w:t>
      </w:r>
      <w:r w:rsidR="00473461">
        <w:rPr>
          <w:rFonts w:ascii="Times New Roman" w:eastAsia="MS Mincho" w:hAnsi="Times New Roman" w:cs="Times New Roman"/>
          <w:sz w:val="24"/>
          <w:szCs w:val="24"/>
          <w:lang w:val="it-IT"/>
        </w:rPr>
        <w:t>shërbimin civil: 20</w:t>
      </w:r>
      <w:r w:rsidR="007B7D10">
        <w:rPr>
          <w:rFonts w:ascii="Times New Roman" w:eastAsia="MS Mincho" w:hAnsi="Times New Roman" w:cs="Times New Roman"/>
          <w:sz w:val="24"/>
          <w:szCs w:val="24"/>
          <w:lang w:val="it-IT"/>
        </w:rPr>
        <w:t>.12.2021</w:t>
      </w: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Default="00EB5799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Pr="00EB5799" w:rsidRDefault="00EB5799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3B4D9F" w:rsidP="00621DA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Përshkrimi i përgjithsues </w:t>
      </w:r>
      <w:r w:rsidR="0062435B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i punë</w:t>
      </w:r>
      <w:r w:rsidR="001B1961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</w:t>
      </w:r>
      <w:r w:rsidR="006F67F5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D859B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për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pozicionin/et  si më sipër është </w:t>
      </w:r>
      <w:r w:rsidR="001B1961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:</w:t>
      </w:r>
    </w:p>
    <w:p w:rsidR="00D534B9" w:rsidRPr="00EB5799" w:rsidRDefault="00D534B9" w:rsidP="00B171D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B171D0" w:rsidRDefault="00B171D0" w:rsidP="00B04D6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04D67" w:rsidRPr="00B04D67" w:rsidRDefault="00905BC1" w:rsidP="00B04D6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baton</w:t>
      </w:r>
      <w:proofErr w:type="spellEnd"/>
      <w:r w:rsidR="00B04D67" w:rsidRPr="00B04D67">
        <w:rPr>
          <w:rFonts w:ascii="Times New Roman" w:hAnsi="Times New Roman" w:cs="Times New Roman"/>
          <w:sz w:val="24"/>
          <w:szCs w:val="24"/>
        </w:rPr>
        <w:t xml:space="preserve">  me</w:t>
      </w:r>
      <w:proofErr w:type="gramEnd"/>
      <w:r w:rsidR="00B04D67" w:rsidRPr="00B0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D67" w:rsidRPr="00B04D67">
        <w:rPr>
          <w:rFonts w:ascii="Times New Roman" w:hAnsi="Times New Roman" w:cs="Times New Roman"/>
          <w:sz w:val="24"/>
          <w:szCs w:val="24"/>
        </w:rPr>
        <w:t>përpikmëri</w:t>
      </w:r>
      <w:proofErr w:type="spellEnd"/>
      <w:r w:rsidR="00B04D67" w:rsidRPr="00B04D6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04D67" w:rsidRPr="00B04D67">
        <w:rPr>
          <w:rFonts w:ascii="Times New Roman" w:hAnsi="Times New Roman" w:cs="Times New Roman"/>
          <w:sz w:val="24"/>
          <w:szCs w:val="24"/>
        </w:rPr>
        <w:t>ligjet</w:t>
      </w:r>
      <w:proofErr w:type="spellEnd"/>
      <w:r w:rsidR="00B04D67" w:rsidRPr="00B0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D67" w:rsidRPr="00B04D6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04D67" w:rsidRPr="00B0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D67" w:rsidRPr="00B04D67">
        <w:rPr>
          <w:rFonts w:ascii="Times New Roman" w:hAnsi="Times New Roman" w:cs="Times New Roman"/>
          <w:sz w:val="24"/>
          <w:szCs w:val="24"/>
        </w:rPr>
        <w:t>aktet</w:t>
      </w:r>
      <w:proofErr w:type="spellEnd"/>
      <w:r w:rsidR="00B04D67" w:rsidRPr="00B04D67">
        <w:rPr>
          <w:rFonts w:ascii="Times New Roman" w:hAnsi="Times New Roman" w:cs="Times New Roman"/>
          <w:sz w:val="24"/>
          <w:szCs w:val="24"/>
        </w:rPr>
        <w:t xml:space="preserve"> </w:t>
      </w:r>
      <w:r w:rsidR="005D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D67" w:rsidRPr="00B04D67">
        <w:rPr>
          <w:rFonts w:ascii="Times New Roman" w:hAnsi="Times New Roman" w:cs="Times New Roman"/>
          <w:sz w:val="24"/>
          <w:szCs w:val="24"/>
        </w:rPr>
        <w:t>nënligjore</w:t>
      </w:r>
      <w:proofErr w:type="spellEnd"/>
      <w:r w:rsidR="00B04D67" w:rsidRPr="00B04D6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04D67" w:rsidRPr="00B04D6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B04D67" w:rsidRPr="00B0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D67" w:rsidRPr="00B04D67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B04D67" w:rsidRPr="00B04D6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B04D67" w:rsidRPr="00B04D67">
        <w:rPr>
          <w:rFonts w:ascii="Times New Roman" w:hAnsi="Times New Roman" w:cs="Times New Roman"/>
          <w:sz w:val="24"/>
          <w:szCs w:val="24"/>
        </w:rPr>
        <w:t>Arkivat</w:t>
      </w:r>
      <w:proofErr w:type="spellEnd"/>
      <w:r w:rsidR="00B04D67" w:rsidRPr="00B04D6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04D67" w:rsidRDefault="00905BC1" w:rsidP="00B04D6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D1552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1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24">
        <w:rPr>
          <w:rFonts w:ascii="Times New Roman" w:hAnsi="Times New Roman" w:cs="Times New Roman"/>
          <w:sz w:val="24"/>
          <w:szCs w:val="24"/>
        </w:rPr>
        <w:t>pë</w:t>
      </w:r>
      <w:r w:rsidR="005F7D15">
        <w:rPr>
          <w:rFonts w:ascii="Times New Roman" w:hAnsi="Times New Roman" w:cs="Times New Roman"/>
          <w:sz w:val="24"/>
          <w:szCs w:val="24"/>
        </w:rPr>
        <w:t>rpunimin</w:t>
      </w:r>
      <w:proofErr w:type="spellEnd"/>
      <w:r w:rsidR="005F7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D15">
        <w:rPr>
          <w:rFonts w:ascii="Times New Roman" w:hAnsi="Times New Roman" w:cs="Times New Roman"/>
          <w:sz w:val="24"/>
          <w:szCs w:val="24"/>
        </w:rPr>
        <w:t>tekniko</w:t>
      </w:r>
      <w:proofErr w:type="spellEnd"/>
      <w:r w:rsidR="005F7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F7D15">
        <w:rPr>
          <w:rFonts w:ascii="Times New Roman" w:hAnsi="Times New Roman" w:cs="Times New Roman"/>
          <w:sz w:val="24"/>
          <w:szCs w:val="24"/>
        </w:rPr>
        <w:t>shkencor</w:t>
      </w:r>
      <w:proofErr w:type="spellEnd"/>
      <w:r w:rsidR="005F7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24">
        <w:rPr>
          <w:rFonts w:ascii="Times New Roman" w:hAnsi="Times New Roman" w:cs="Times New Roman"/>
          <w:sz w:val="24"/>
          <w:szCs w:val="24"/>
        </w:rPr>
        <w:t>shë</w:t>
      </w:r>
      <w:r>
        <w:rPr>
          <w:rFonts w:ascii="Times New Roman" w:hAnsi="Times New Roman" w:cs="Times New Roman"/>
          <w:sz w:val="24"/>
          <w:szCs w:val="24"/>
        </w:rPr>
        <w:t>rben</w:t>
      </w:r>
      <w:proofErr w:type="spellEnd"/>
      <w:r w:rsidR="00D155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15524">
        <w:rPr>
          <w:rFonts w:ascii="Times New Roman" w:hAnsi="Times New Roman" w:cs="Times New Roman"/>
          <w:sz w:val="24"/>
          <w:szCs w:val="24"/>
        </w:rPr>
        <w:t>dokumentat</w:t>
      </w:r>
      <w:proofErr w:type="spellEnd"/>
      <w:r w:rsidR="00D1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2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D15524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D1552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D1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24">
        <w:rPr>
          <w:rFonts w:ascii="Times New Roman" w:hAnsi="Times New Roman" w:cs="Times New Roman"/>
          <w:sz w:val="24"/>
          <w:szCs w:val="24"/>
        </w:rPr>
        <w:t>administrim</w:t>
      </w:r>
      <w:proofErr w:type="spellEnd"/>
      <w:r w:rsidR="00D15524">
        <w:rPr>
          <w:rFonts w:ascii="Times New Roman" w:hAnsi="Times New Roman" w:cs="Times New Roman"/>
          <w:sz w:val="24"/>
          <w:szCs w:val="24"/>
        </w:rPr>
        <w:t xml:space="preserve"> </w:t>
      </w:r>
      <w:r w:rsidR="00B04D67" w:rsidRPr="00B04D6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D1B7E" w:rsidRPr="005D1B7E" w:rsidRDefault="00905BC1" w:rsidP="005D1B7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rz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24">
        <w:rPr>
          <w:rFonts w:ascii="Times New Roman" w:hAnsi="Times New Roman" w:cs="Times New Roman"/>
          <w:sz w:val="24"/>
          <w:szCs w:val="24"/>
        </w:rPr>
        <w:t>dokumentet</w:t>
      </w:r>
      <w:proofErr w:type="spellEnd"/>
      <w:proofErr w:type="gramEnd"/>
      <w:r w:rsidR="00D1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2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155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15524">
        <w:rPr>
          <w:rFonts w:ascii="Times New Roman" w:hAnsi="Times New Roman" w:cs="Times New Roman"/>
          <w:sz w:val="24"/>
          <w:szCs w:val="24"/>
        </w:rPr>
        <w:t>arkivin</w:t>
      </w:r>
      <w:proofErr w:type="spellEnd"/>
      <w:r w:rsidR="00D15524">
        <w:rPr>
          <w:rFonts w:ascii="Times New Roman" w:hAnsi="Times New Roman" w:cs="Times New Roman"/>
          <w:sz w:val="24"/>
          <w:szCs w:val="24"/>
        </w:rPr>
        <w:t xml:space="preserve"> </w:t>
      </w:r>
      <w:r w:rsidR="00E03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24">
        <w:rPr>
          <w:rFonts w:ascii="Times New Roman" w:hAnsi="Times New Roman" w:cs="Times New Roman"/>
          <w:sz w:val="24"/>
          <w:szCs w:val="24"/>
        </w:rPr>
        <w:t>shtet</w:t>
      </w:r>
      <w:r>
        <w:rPr>
          <w:rFonts w:ascii="Times New Roman" w:hAnsi="Times New Roman" w:cs="Times New Roman"/>
          <w:sz w:val="24"/>
          <w:szCs w:val="24"/>
        </w:rPr>
        <w:t>ë</w:t>
      </w:r>
      <w:r w:rsidR="00D15524">
        <w:rPr>
          <w:rFonts w:ascii="Times New Roman" w:hAnsi="Times New Roman" w:cs="Times New Roman"/>
          <w:sz w:val="24"/>
          <w:szCs w:val="24"/>
        </w:rPr>
        <w:t>ror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155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15524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D1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24">
        <w:rPr>
          <w:rFonts w:ascii="Times New Roman" w:hAnsi="Times New Roman" w:cs="Times New Roman"/>
          <w:sz w:val="24"/>
          <w:szCs w:val="24"/>
        </w:rPr>
        <w:t>afateve</w:t>
      </w:r>
      <w:proofErr w:type="spellEnd"/>
      <w:r w:rsidR="00D155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15524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="00D15524">
        <w:rPr>
          <w:rFonts w:ascii="Times New Roman" w:hAnsi="Times New Roman" w:cs="Times New Roman"/>
          <w:sz w:val="24"/>
          <w:szCs w:val="24"/>
        </w:rPr>
        <w:t xml:space="preserve">  </w:t>
      </w:r>
      <w:r w:rsidR="005D1B7E" w:rsidRPr="00B04D67">
        <w:rPr>
          <w:rFonts w:ascii="Times New Roman" w:hAnsi="Times New Roman" w:cs="Times New Roman"/>
          <w:sz w:val="24"/>
          <w:szCs w:val="24"/>
        </w:rPr>
        <w:t>.</w:t>
      </w:r>
    </w:p>
    <w:p w:rsidR="00B04D67" w:rsidRPr="00B04D67" w:rsidRDefault="00B04D67" w:rsidP="00B04D6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67">
        <w:rPr>
          <w:rFonts w:ascii="Times New Roman" w:hAnsi="Times New Roman" w:cs="Times New Roman"/>
          <w:sz w:val="24"/>
          <w:szCs w:val="24"/>
        </w:rPr>
        <w:t>Bën</w:t>
      </w:r>
      <w:proofErr w:type="spellEnd"/>
      <w:r w:rsidRPr="00B0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D67">
        <w:rPr>
          <w:rFonts w:ascii="Times New Roman" w:hAnsi="Times New Roman" w:cs="Times New Roman"/>
          <w:sz w:val="24"/>
          <w:szCs w:val="24"/>
        </w:rPr>
        <w:t>njësimin</w:t>
      </w:r>
      <w:proofErr w:type="spellEnd"/>
      <w:r w:rsidRPr="00B04D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4D67">
        <w:rPr>
          <w:rFonts w:ascii="Times New Roman" w:hAnsi="Times New Roman" w:cs="Times New Roman"/>
          <w:sz w:val="24"/>
          <w:szCs w:val="24"/>
        </w:rPr>
        <w:t xml:space="preserve">e  </w:t>
      </w:r>
      <w:proofErr w:type="spellStart"/>
      <w:r w:rsidRPr="00B04D67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 w:rsidRPr="00B0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D67">
        <w:rPr>
          <w:rFonts w:ascii="Times New Roman" w:hAnsi="Times New Roman" w:cs="Times New Roman"/>
          <w:sz w:val="24"/>
          <w:szCs w:val="24"/>
        </w:rPr>
        <w:t>dokumentave</w:t>
      </w:r>
      <w:proofErr w:type="spellEnd"/>
      <w:r w:rsidRPr="00B04D6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04D67">
        <w:rPr>
          <w:rFonts w:ascii="Times New Roman" w:hAnsi="Times New Roman" w:cs="Times New Roman"/>
          <w:sz w:val="24"/>
          <w:szCs w:val="24"/>
        </w:rPr>
        <w:t>origjinalin</w:t>
      </w:r>
      <w:proofErr w:type="spellEnd"/>
      <w:r w:rsidRPr="00B04D67">
        <w:rPr>
          <w:rFonts w:ascii="Times New Roman" w:hAnsi="Times New Roman" w:cs="Times New Roman"/>
          <w:sz w:val="24"/>
          <w:szCs w:val="24"/>
        </w:rPr>
        <w:t xml:space="preserve"> , duke </w:t>
      </w:r>
      <w:r w:rsidR="0090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D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D67">
        <w:rPr>
          <w:rFonts w:ascii="Times New Roman" w:hAnsi="Times New Roman" w:cs="Times New Roman"/>
          <w:sz w:val="24"/>
          <w:szCs w:val="24"/>
        </w:rPr>
        <w:t>sigluar</w:t>
      </w:r>
      <w:proofErr w:type="spellEnd"/>
      <w:r w:rsidRPr="00B0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D67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B0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D6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D67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B0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D67">
        <w:rPr>
          <w:rFonts w:ascii="Times New Roman" w:hAnsi="Times New Roman" w:cs="Times New Roman"/>
          <w:sz w:val="24"/>
          <w:szCs w:val="24"/>
        </w:rPr>
        <w:t>faqe</w:t>
      </w:r>
      <w:proofErr w:type="spellEnd"/>
      <w:r w:rsidRPr="00B04D6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04D67" w:rsidRDefault="00B04D67" w:rsidP="00B04D67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05BC1">
        <w:rPr>
          <w:rFonts w:ascii="Times New Roman" w:hAnsi="Times New Roman" w:cs="Times New Roman"/>
          <w:sz w:val="24"/>
          <w:szCs w:val="24"/>
        </w:rPr>
        <w:t>Zbaton</w:t>
      </w:r>
      <w:proofErr w:type="spellEnd"/>
      <w:r w:rsidR="00905BC1">
        <w:rPr>
          <w:rFonts w:ascii="Times New Roman" w:hAnsi="Times New Roman" w:cs="Times New Roman"/>
          <w:sz w:val="24"/>
          <w:szCs w:val="24"/>
        </w:rPr>
        <w:t xml:space="preserve"> </w:t>
      </w:r>
      <w:r w:rsidR="002C2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BC1">
        <w:rPr>
          <w:rFonts w:ascii="Times New Roman" w:hAnsi="Times New Roman" w:cs="Times New Roman"/>
          <w:sz w:val="24"/>
          <w:szCs w:val="24"/>
        </w:rPr>
        <w:t>proçedura</w:t>
      </w:r>
      <w:proofErr w:type="spellEnd"/>
      <w:proofErr w:type="gramEnd"/>
      <w:r w:rsidR="0090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BC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0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BC1">
        <w:rPr>
          <w:rFonts w:ascii="Times New Roman" w:hAnsi="Times New Roman" w:cs="Times New Roman"/>
          <w:sz w:val="24"/>
          <w:szCs w:val="24"/>
        </w:rPr>
        <w:t>qarta</w:t>
      </w:r>
      <w:proofErr w:type="spellEnd"/>
      <w:r w:rsidR="0090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BC1">
        <w:rPr>
          <w:rFonts w:ascii="Times New Roman" w:hAnsi="Times New Roman" w:cs="Times New Roman"/>
          <w:sz w:val="24"/>
          <w:szCs w:val="24"/>
        </w:rPr>
        <w:t>pë</w:t>
      </w:r>
      <w:r w:rsidR="00E039C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03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9CF">
        <w:rPr>
          <w:rFonts w:ascii="Times New Roman" w:hAnsi="Times New Roman" w:cs="Times New Roman"/>
          <w:sz w:val="24"/>
          <w:szCs w:val="24"/>
        </w:rPr>
        <w:t>as</w:t>
      </w:r>
      <w:r w:rsidR="00905BC1">
        <w:rPr>
          <w:rFonts w:ascii="Times New Roman" w:hAnsi="Times New Roman" w:cs="Times New Roman"/>
          <w:sz w:val="24"/>
          <w:szCs w:val="24"/>
        </w:rPr>
        <w:t>gjesimin</w:t>
      </w:r>
      <w:proofErr w:type="spellEnd"/>
      <w:r w:rsidR="00905BC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05BC1">
        <w:rPr>
          <w:rFonts w:ascii="Times New Roman" w:hAnsi="Times New Roman" w:cs="Times New Roman"/>
          <w:sz w:val="24"/>
          <w:szCs w:val="24"/>
        </w:rPr>
        <w:t>dokumentave</w:t>
      </w:r>
      <w:proofErr w:type="spellEnd"/>
      <w:r w:rsidR="00905BC1">
        <w:rPr>
          <w:rFonts w:ascii="Times New Roman" w:hAnsi="Times New Roman" w:cs="Times New Roman"/>
          <w:sz w:val="24"/>
          <w:szCs w:val="24"/>
        </w:rPr>
        <w:t xml:space="preserve">  pa </w:t>
      </w:r>
      <w:proofErr w:type="spellStart"/>
      <w:r w:rsidR="00905BC1">
        <w:rPr>
          <w:rFonts w:ascii="Times New Roman" w:hAnsi="Times New Roman" w:cs="Times New Roman"/>
          <w:sz w:val="24"/>
          <w:szCs w:val="24"/>
        </w:rPr>
        <w:t>vlerë</w:t>
      </w:r>
      <w:proofErr w:type="spellEnd"/>
      <w:r w:rsidR="0090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BC1">
        <w:rPr>
          <w:rFonts w:ascii="Times New Roman" w:hAnsi="Times New Roman" w:cs="Times New Roman"/>
          <w:sz w:val="24"/>
          <w:szCs w:val="24"/>
        </w:rPr>
        <w:t>ruajtje</w:t>
      </w:r>
      <w:proofErr w:type="spellEnd"/>
      <w:r w:rsidR="00905BC1">
        <w:rPr>
          <w:rFonts w:ascii="Times New Roman" w:hAnsi="Times New Roman" w:cs="Times New Roman"/>
          <w:sz w:val="24"/>
          <w:szCs w:val="24"/>
        </w:rPr>
        <w:t xml:space="preserve"> </w:t>
      </w:r>
      <w:r w:rsidRPr="00B04D67">
        <w:rPr>
          <w:rFonts w:ascii="Times New Roman" w:hAnsi="Times New Roman" w:cs="Times New Roman"/>
          <w:sz w:val="24"/>
          <w:szCs w:val="24"/>
        </w:rPr>
        <w:t>.</w:t>
      </w:r>
    </w:p>
    <w:p w:rsidR="00E039CF" w:rsidRDefault="00E039CF" w:rsidP="00B04D67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respek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od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antologj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ërkombë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kivistë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gjegj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shëgim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039CF" w:rsidRPr="00B04D67" w:rsidRDefault="00E039CF" w:rsidP="00B04D67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aniz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cak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lerë</w:t>
      </w:r>
      <w:r w:rsidR="005F7D1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F7D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F7D15">
        <w:rPr>
          <w:rFonts w:ascii="Times New Roman" w:hAnsi="Times New Roman" w:cs="Times New Roman"/>
          <w:sz w:val="24"/>
          <w:szCs w:val="24"/>
        </w:rPr>
        <w:t>dhe</w:t>
      </w:r>
      <w:proofErr w:type="spellEnd"/>
      <w:proofErr w:type="gramEnd"/>
      <w:r w:rsidR="005F7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D15">
        <w:rPr>
          <w:rFonts w:ascii="Times New Roman" w:hAnsi="Times New Roman" w:cs="Times New Roman"/>
          <w:sz w:val="24"/>
          <w:szCs w:val="24"/>
        </w:rPr>
        <w:t>af</w:t>
      </w:r>
      <w:r>
        <w:rPr>
          <w:rFonts w:ascii="Times New Roman" w:hAnsi="Times New Roman" w:cs="Times New Roman"/>
          <w:sz w:val="24"/>
          <w:szCs w:val="24"/>
        </w:rPr>
        <w:t>at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jt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ment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04D67" w:rsidRDefault="00B04D67" w:rsidP="00B04D67">
      <w:pPr>
        <w:shd w:val="clear" w:color="auto" w:fill="FFFFFF" w:themeFill="background1"/>
        <w:rPr>
          <w:sz w:val="24"/>
          <w:szCs w:val="24"/>
        </w:rPr>
      </w:pPr>
    </w:p>
    <w:p w:rsidR="00621DA2" w:rsidRPr="00EB5799" w:rsidRDefault="00621DA2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21DA2" w:rsidRPr="00EB5799" w:rsidRDefault="000B78C0" w:rsidP="00EB57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621DA2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L</w:t>
      </w:r>
      <w:r w:rsidR="00746C6A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ËVIZJA PARALELE </w:t>
      </w:r>
    </w:p>
    <w:p w:rsidR="00054FFC" w:rsidRDefault="00054FFC" w:rsidP="00054FF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D859B7" w:rsidRPr="00EB5799" w:rsidRDefault="00D859B7" w:rsidP="00054FF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887447" w:rsidRPr="00EB5799" w:rsidRDefault="00887447" w:rsidP="00887447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n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rej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aplikojn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k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r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oçedurë vetëm nëpunësit civilë të së njëjtës kategori , në të gjitha institucionet pjesë e shërbimit civil .</w:t>
      </w:r>
    </w:p>
    <w:p w:rsidR="00621DA2" w:rsidRDefault="00621DA2" w:rsidP="00621DA2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D859B7" w:rsidRPr="00EB5799" w:rsidRDefault="00D859B7" w:rsidP="00621DA2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746C6A" w:rsidP="00887447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KUSHTET PËR LËVIZJEN PARALELE DHE KRITERET E VEÇANTA  </w:t>
      </w:r>
    </w:p>
    <w:p w:rsidR="00746C6A" w:rsidRPr="00EB5799" w:rsidRDefault="00746C6A" w:rsidP="00746C6A">
      <w:pPr>
        <w:pStyle w:val="ListParagraph"/>
        <w:spacing w:after="0" w:line="240" w:lineRule="auto"/>
        <w:ind w:left="1080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746C6A" w:rsidRPr="00EB5799" w:rsidRDefault="00746C6A" w:rsidP="00CB2DF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 w:rsidR="00004A0B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t duhet </w:t>
      </w:r>
      <w:r w:rsidR="00004A0B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të plotësojnë  kushtet për lëvizjen paralele si vijon </w:t>
      </w:r>
    </w:p>
    <w:p w:rsidR="00A553AD" w:rsidRPr="00EB5799" w:rsidRDefault="00A553AD" w:rsidP="00A553AD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A553AD" w:rsidP="00E720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je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ë nëpunës civil i konfirmuar brënda  së njëjtës 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tegori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mos ketë mase disiplinore n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fuqi;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 të paktë</w:t>
      </w:r>
      <w:r w:rsidR="003E683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vler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n e fund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irë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 apo “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umë mirë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;</w:t>
      </w:r>
    </w:p>
    <w:p w:rsidR="00D859B7" w:rsidRDefault="00D859B7" w:rsidP="00B04D6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9B7" w:rsidRPr="00EB5799" w:rsidRDefault="00D859B7" w:rsidP="00CB2DF6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CB2DF6" w:rsidRPr="00EB5799" w:rsidRDefault="00CB2DF6" w:rsidP="00CB2D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Kandidatët duhet të plotësojnë  kërkesat e posaçme si vijon ;  </w:t>
      </w:r>
    </w:p>
    <w:p w:rsidR="00CB2DF6" w:rsidRPr="00EB5799" w:rsidRDefault="00CB2DF6" w:rsidP="00CB2D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 eksperiencë</w:t>
      </w:r>
      <w:r w:rsidR="008F156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3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jeçare n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ivel ekzekutiv;</w:t>
      </w:r>
    </w:p>
    <w:p w:rsidR="00DB17E1" w:rsidRPr="00EB5799" w:rsidRDefault="000B78C0" w:rsidP="00CB2D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r</w:t>
      </w:r>
      <w:r w:rsidR="00B418ED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 i lartë ,Master Shkencor në</w:t>
      </w:r>
      <w:r w:rsidR="004924CE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kencat Humane  etje</w:t>
      </w:r>
      <w:r w:rsidR="003C41D6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.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johuri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umë 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ira kompjuterik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programeve bazë</w:t>
      </w:r>
      <w:r w:rsidR="000B78C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B78C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ord dhe Exel;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njohë mirë gjuhë 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huaja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(mbrojtja përb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avantazh)</w:t>
      </w:r>
    </w:p>
    <w:p w:rsidR="00621DA2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ë plotësojë kriteret e vecanta të përcaktuara </w:t>
      </w:r>
      <w:r w:rsidR="002F3A3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njoftimim p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konkurim;</w:t>
      </w:r>
    </w:p>
    <w:p w:rsidR="00EB5799" w:rsidRDefault="00EB5799" w:rsidP="00EB579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04D67" w:rsidRDefault="00B04D67" w:rsidP="00EB579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04D67" w:rsidRDefault="00B04D67" w:rsidP="00EB579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04D67" w:rsidRDefault="00B04D67" w:rsidP="00EB579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04D67" w:rsidRDefault="00B04D67" w:rsidP="00EB579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04D67" w:rsidRPr="00EB5799" w:rsidRDefault="00B04D67" w:rsidP="00EB579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C02CB" w:rsidRPr="00EB5799" w:rsidRDefault="006C02CB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BB3FA4" w:rsidP="00CB2DF6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DOKUMENTACIONI , M</w:t>
      </w:r>
      <w:r w:rsidR="00FE3B85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NYRA  DHE AFATI I DORZI</w:t>
      </w:r>
      <w:r w:rsidR="00FE3B85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MIT</w:t>
      </w:r>
    </w:p>
    <w:p w:rsidR="002B452C" w:rsidRDefault="002B452C" w:rsidP="002B452C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D859B7" w:rsidRPr="00EB5799" w:rsidRDefault="00D859B7" w:rsidP="002B452C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2F3A3F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Kandidati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duhet t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dërgojë me poste ose dorazi n</w:t>
      </w:r>
      <w:r w:rsidR="00502CF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ë një zarf të mbyllur , në Sektorin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urime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 Njerzore të Bashk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brazhd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,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ku</w:t>
      </w:r>
      <w:r w:rsidR="00502CF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entet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i më posh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502CF6" w:rsidRPr="00EB5799" w:rsidRDefault="00502CF6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E628CE" w:rsidP="001B196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etër motivimi për aplikim në v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din vakant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ë kopje të je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krimit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ë numër kontakti dhe adresën e plotë të v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dbanimit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Fotokopje e diplomës.Nëse aplikanti disponon një diplomë të një Universiteti të huaj,atëhere ai duhet ta ketë atë të njehsuar pranë Ministrisë së Arsimit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lis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 s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otave.N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e ka nj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iplom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nj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s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otash 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dryshme me vler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simin e njohur në shtetin Shqiptar,atëher aplikanti duhet ta ketë atë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onvertuar sipas sistemit shqiptar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librezës së punës së plo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uar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ërtetim i gjëndjes gjygj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ore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Aktit të emerimit si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 civ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l për kategorinë për të cil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konkuron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të një vler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 vjetor;</w:t>
      </w:r>
    </w:p>
    <w:p w:rsidR="00411950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lerë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n e fundit nga eprori direkt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ërtetim nga punëdhënësi i fundit që nuk ka masë disiplinore 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fuqi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të çertifikatave të ndryshme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ualifikimeve dhe trajnimeve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ndryshme q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isponon aplikanti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kartës 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dentitetit;</w:t>
      </w:r>
    </w:p>
    <w:p w:rsidR="001B1961" w:rsidRPr="00EB5799" w:rsidRDefault="001B1961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9B7" w:rsidRPr="0064124A" w:rsidRDefault="00F11709" w:rsidP="00E20A9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y dokumentacion duhet t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r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zohet nga kandidati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e poste ose drejtperdrejt n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j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Menaxhimit t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urimeve Njerezore, 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eri n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A66D0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aten </w:t>
      </w:r>
      <w:r w:rsidR="0047346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7</w:t>
      </w:r>
      <w:r w:rsidR="007B7D10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12</w:t>
      </w:r>
      <w:r w:rsidR="00A66D0E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20</w:t>
      </w:r>
      <w:r w:rsidR="003D665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1</w:t>
      </w:r>
    </w:p>
    <w:p w:rsidR="00D859B7" w:rsidRDefault="00D859B7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30B9B" w:rsidRPr="00EB5799" w:rsidRDefault="00E30B9B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20A92" w:rsidRPr="00EB5799" w:rsidRDefault="00E20A92" w:rsidP="00E20A92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REZULTATE</w:t>
      </w:r>
      <w:r w:rsidR="00E30B9B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T </w:t>
      </w: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 PËR FAZËN E VERIFIKIMIT PARAPRAK </w:t>
      </w:r>
    </w:p>
    <w:p w:rsidR="002B452C" w:rsidRPr="00EB5799" w:rsidRDefault="002B452C" w:rsidP="004D7FDB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B452C" w:rsidRPr="00EB5799" w:rsidRDefault="004D7FDB" w:rsidP="00E30B9B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ezultatet e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erifikimi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arapra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k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dalin në datë</w:t>
      </w:r>
      <w:r w:rsidR="00A66D0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</w:t>
      </w:r>
      <w:r w:rsidR="0047346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7</w:t>
      </w:r>
      <w:r w:rsidR="007B7D10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12</w:t>
      </w:r>
      <w:r w:rsidR="00A66D0E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20</w:t>
      </w:r>
      <w:r w:rsidR="003D665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1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nëpërmjet shpalljes së lis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mërore të kandidateve që do të vazhdojnë konkurimin,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ortalin”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bimi Kombetar i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unë</w:t>
      </w:r>
      <w:r w:rsidR="0079136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” dhe në stendë</w:t>
      </w:r>
      <w:r w:rsidR="0079136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e informimit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Bashk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1B1961" w:rsidRPr="00EB5799" w:rsidRDefault="000E32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të njëjtën datë kandidatët që nuk i plotësojnë kushtet e lëvizjes paralele dhe kriteret e veçanta do të njoftohen individualisht nga Njësia e Menaxhimit të Burimeve Njerëzore të institucionit ku ndodhet pozicioni për të cilin ju dëshironi të aplikoni, për shkaqet e moskualifikimit (nëpërmjet adresës së e-mail).</w:t>
      </w:r>
    </w:p>
    <w:p w:rsidR="001B1961" w:rsidRPr="00EB5799" w:rsidRDefault="004D7FDB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nkesat nga kandidatët paraqiten në Njësinë e Menaxhimit të  Burimeve Njerzore brënda 3 ditëve pune nga shpallja e listës dhe ankuesi merr përgjigje brënda 3 di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e pune nga data e depozitimit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aj.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30B9B" w:rsidRDefault="00E30B9B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4124A" w:rsidRDefault="0064124A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4124A" w:rsidRDefault="0064124A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4124A" w:rsidRDefault="0064124A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4124A" w:rsidRDefault="0064124A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473461" w:rsidRDefault="004734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473461" w:rsidRPr="00EB5799" w:rsidRDefault="004734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E30B9B" w:rsidP="006270A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FU</w:t>
      </w:r>
      <w:r w:rsidR="006270AE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SHAT E NJOHURIVE , AFTËSIVE  DHE CILËSIVE MBI TË CILAT DO TË ZHVILLOHET INTERVISTA </w:t>
      </w:r>
    </w:p>
    <w:p w:rsidR="00F11709" w:rsidRDefault="00F11709" w:rsidP="00F11709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375B49" w:rsidRDefault="00375B49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6270AE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ndidatët do të vler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ohen në lidhje m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6270AE" w:rsidRPr="00EB5799" w:rsidRDefault="006270AE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4D7FDB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ohuri për Kushtetutën e Republikës së Shqipër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1B1961" w:rsidRPr="00EB5799" w:rsidRDefault="0026619C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52/2013 “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ër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 civil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 ndryshuar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aktet nënligjore p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zbatimin e tij;</w:t>
      </w:r>
    </w:p>
    <w:p w:rsidR="001B1961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39/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2015”P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veteqeverisjen vendore”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1B1961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9131 d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08.09.2003”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ër rregullat e etikës në administr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publike”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410F68" w:rsidRPr="00EB5799" w:rsidRDefault="003338F7" w:rsidP="00410F6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Njohuri p</w:t>
      </w:r>
      <w:r w:rsidR="00C92130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r l</w:t>
      </w:r>
      <w:r w:rsidR="003A2D4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igjin N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r. 119/2014, “</w:t>
      </w:r>
      <w:r w:rsidR="004D7FDB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Për të drejtën e informimit</w:t>
      </w:r>
      <w:r w:rsidR="004D7FDB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” ; </w:t>
      </w:r>
    </w:p>
    <w:p w:rsidR="001B1961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  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odin e P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ë Republikës së Shqipërisë 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3A2D43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 l</w:t>
      </w:r>
      <w:r w:rsidR="0064124A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igji Nr. 9154 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, datë </w:t>
      </w:r>
      <w:r w:rsidR="0064124A">
        <w:rPr>
          <w:rFonts w:ascii="Times New Roman" w:eastAsia="MS Mincho" w:hAnsi="Times New Roman" w:cs="Times New Roman"/>
          <w:sz w:val="24"/>
          <w:szCs w:val="24"/>
          <w:lang w:val="it-IT"/>
        </w:rPr>
        <w:t>06/11/2003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, “Pë</w:t>
      </w:r>
      <w:r w:rsidR="0064124A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  Arkivat 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 ;</w:t>
      </w:r>
    </w:p>
    <w:p w:rsidR="0064124A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</w:t>
      </w:r>
      <w:r w:rsidR="0064124A">
        <w:rPr>
          <w:rFonts w:ascii="Times New Roman" w:eastAsia="MS Mincho" w:hAnsi="Times New Roman" w:cs="Times New Roman"/>
          <w:sz w:val="24"/>
          <w:szCs w:val="24"/>
          <w:lang w:val="it-IT"/>
        </w:rPr>
        <w:t>n Nr. 8457, datë 11/02/1999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, “ Pë</w:t>
      </w:r>
      <w:r w:rsidR="0064124A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  informacionin  e klasifikuar  </w:t>
      </w:r>
    </w:p>
    <w:p w:rsidR="003A2D43" w:rsidRPr="00EB5799" w:rsidRDefault="0064124A" w:rsidP="0064124A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“ Sekret Shtetërorë 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“ </w:t>
      </w:r>
    </w:p>
    <w:p w:rsidR="00D859B7" w:rsidRDefault="00D859B7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9B7" w:rsidRPr="00EB5799" w:rsidRDefault="00D859B7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4D7FDB" w:rsidP="00EB5799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M</w:t>
      </w:r>
      <w:r w:rsidR="00EB5799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ËNYRA E VLERSIMIT TË KANDIDATËVE </w:t>
      </w:r>
    </w:p>
    <w:p w:rsidR="00F11709" w:rsidRDefault="00F11709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C92130" w:rsidRDefault="000F0FBD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t do t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vlersohen n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lidhje me  dokumentacionin e dor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zuar :</w:t>
      </w:r>
    </w:p>
    <w:p w:rsidR="000F0FBD" w:rsidRDefault="000F0FBD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0F0FBD" w:rsidRDefault="00B966E7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K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andida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t do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lersohen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për përvojën , trajnimet apo kualifikimet  e lidhura me fushën  si dhe çertifikimin pozitiv .</w:t>
      </w:r>
    </w:p>
    <w:p w:rsidR="00B966E7" w:rsidRPr="00B966E7" w:rsidRDefault="00B966E7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Default="00B41248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otali i pik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leresimit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andida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ve 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00 pik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cilat ndahen p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ka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sht:</w:t>
      </w:r>
    </w:p>
    <w:p w:rsidR="00B966E7" w:rsidRPr="00EB5799" w:rsidRDefault="00B966E7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1B1961" w:rsidP="001B19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6619C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0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26619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pike per kualifikimet </w:t>
      </w:r>
      <w:r w:rsidR="00BA4F4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e lidhura me fushen perkatese; </w:t>
      </w:r>
    </w:p>
    <w:p w:rsidR="000800A2" w:rsidRDefault="00BA4F49" w:rsidP="00B966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0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ike per </w:t>
      </w:r>
      <w:r w:rsidR="001B1961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eksperien</w:t>
      </w:r>
      <w:r w:rsidR="000800A2">
        <w:rPr>
          <w:rFonts w:ascii="Times New Roman" w:eastAsia="MS Mincho" w:hAnsi="Times New Roman" w:cs="Times New Roman"/>
          <w:sz w:val="24"/>
          <w:szCs w:val="24"/>
          <w:lang w:val="it-IT"/>
        </w:rPr>
        <w:t>cen ne pune .</w:t>
      </w:r>
    </w:p>
    <w:p w:rsidR="00B41248" w:rsidRDefault="00BA4F49" w:rsidP="00B966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0</w:t>
      </w:r>
      <w:r w:rsidR="001B1961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ike per vleresimet pozitive.</w:t>
      </w: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0800A2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Totali i pikëve për këtë vlerësim është  40 pikë .</w:t>
      </w:r>
    </w:p>
    <w:p w:rsidR="006806F7" w:rsidRDefault="006806F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ët</w:t>
      </w:r>
      <w:r w:rsidR="006806F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6806F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gjatë intervistës së strukturuar me gojë do të vlersohen  në lidhje me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:</w:t>
      </w:r>
    </w:p>
    <w:p w:rsidR="00C27365" w:rsidRPr="00EB5799" w:rsidRDefault="00C27365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11709" w:rsidRPr="000800A2" w:rsidRDefault="000E3261" w:rsidP="000800A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sz w:val="24"/>
          <w:szCs w:val="24"/>
          <w:lang w:val="it-IT"/>
        </w:rPr>
        <w:t>Njohuritë, aftësitë, kompetencën në lidhje me përshkrimin e</w:t>
      </w:r>
    </w:p>
    <w:p w:rsidR="00B41248" w:rsidRDefault="000E3261" w:rsidP="00C27365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ozicionit të punës;</w:t>
      </w:r>
    </w:p>
    <w:p w:rsidR="0064124A" w:rsidRDefault="0064124A" w:rsidP="00C27365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4124A" w:rsidRDefault="0064124A" w:rsidP="00C27365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4124A" w:rsidRDefault="0064124A" w:rsidP="00C27365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C2822" w:rsidRDefault="002C2822" w:rsidP="00C27365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C2822" w:rsidRDefault="002C2822" w:rsidP="00C27365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4124A" w:rsidRPr="00EB5799" w:rsidRDefault="0064124A" w:rsidP="00C27365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0E3261" w:rsidRPr="000800A2" w:rsidRDefault="000E3261" w:rsidP="000800A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sz w:val="24"/>
          <w:szCs w:val="24"/>
          <w:lang w:val="it-IT"/>
        </w:rPr>
        <w:t>Eksperiencën e tyre të mëparshme;</w:t>
      </w:r>
    </w:p>
    <w:p w:rsidR="000E3261" w:rsidRDefault="000E3261" w:rsidP="000800A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otivimin, aspiratat dhe pritshmëritë e tyre për karrierën</w:t>
      </w:r>
      <w:r w:rsidR="0026619C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26619C" w:rsidRDefault="0026619C" w:rsidP="0026619C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6806F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otali i pikëve për këtë vlerësim është  60 pikë . </w:t>
      </w:r>
    </w:p>
    <w:p w:rsidR="0026619C" w:rsidRDefault="0026619C" w:rsidP="0026619C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6806F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otali i pikëve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ër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dy vleresimet e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andida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është 100 pik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C27365" w:rsidRDefault="00C27365" w:rsidP="006806F7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Pr="00C876B3" w:rsidRDefault="006806F7" w:rsidP="006806F7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</w:pPr>
    </w:p>
    <w:p w:rsidR="006806F7" w:rsidRPr="00C876B3" w:rsidRDefault="00E43003" w:rsidP="006806F7">
      <w:pPr>
        <w:pStyle w:val="ListParagraph"/>
        <w:numPr>
          <w:ilvl w:val="1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DATA E DALJES S</w:t>
      </w:r>
      <w:r w:rsidR="00C876B3"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Ë</w:t>
      </w: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 RREZULTATI</w:t>
      </w:r>
      <w:r w:rsidR="00C876B3"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T</w:t>
      </w:r>
    </w:p>
    <w:p w:rsidR="00C876B3" w:rsidRDefault="00C876B3" w:rsidP="00C876B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C876B3" w:rsidRPr="00C876B3" w:rsidRDefault="00C876B3" w:rsidP="00C876B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ndidati qe merr me pak se 70 pike nuk konsiderohet i suksesshem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pallja e fituesit do te behet ne portalin “Sherbim</w:t>
      </w:r>
      <w:r w:rsidR="00360CE4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i Kombetar i Punesimit” dhe ne stenden e informimit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e Bashkise Librazhd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Lista e fituesit do te shpallet me date </w:t>
      </w:r>
      <w:bookmarkStart w:id="0" w:name="_GoBack"/>
      <w:bookmarkEnd w:id="0"/>
      <w:r w:rsidR="00473461">
        <w:rPr>
          <w:rFonts w:ascii="Times New Roman" w:eastAsia="MS Mincho" w:hAnsi="Times New Roman" w:cs="Times New Roman"/>
          <w:sz w:val="24"/>
          <w:szCs w:val="24"/>
          <w:lang w:val="it-IT"/>
        </w:rPr>
        <w:t>17</w:t>
      </w:r>
      <w:r w:rsidR="007B7D10">
        <w:rPr>
          <w:rFonts w:ascii="Times New Roman" w:eastAsia="MS Mincho" w:hAnsi="Times New Roman" w:cs="Times New Roman"/>
          <w:sz w:val="24"/>
          <w:szCs w:val="24"/>
          <w:lang w:val="it-IT"/>
        </w:rPr>
        <w:t>/12</w:t>
      </w:r>
      <w:r w:rsidR="00F5243D">
        <w:rPr>
          <w:rFonts w:ascii="Times New Roman" w:eastAsia="MS Mincho" w:hAnsi="Times New Roman" w:cs="Times New Roman"/>
          <w:sz w:val="24"/>
          <w:szCs w:val="24"/>
          <w:lang w:val="it-IT"/>
        </w:rPr>
        <w:t>/2021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1B1961" w:rsidRPr="00C876B3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70C0"/>
          <w:sz w:val="24"/>
          <w:szCs w:val="24"/>
          <w:u w:val="single"/>
          <w:lang w:val="sq-AL"/>
        </w:rPr>
      </w:pPr>
    </w:p>
    <w:p w:rsidR="001B1961" w:rsidRPr="00C876B3" w:rsidRDefault="00C876B3" w:rsidP="00C876B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PRANIMI NË SHËRBIMIN CIVIL NË KATEGORINË EKZEKUTIVE 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C876B3" w:rsidRPr="00EB5799" w:rsidRDefault="00C876B3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Nëse në përfundim të procedurës së lëvizjes paralele nuk ka fitues, plotësimi i vendit vakant do të realizohet nëpërmjet procedurës së pranimit në shërbimin civil në kategorinë ekzekutive.</w:t>
      </w:r>
    </w:p>
    <w:p w:rsidR="00716871" w:rsidRDefault="001B196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Për këtë procedurë kanë të drejtë të aplikojnë të gjithë kandidatët jashtë sistemit të shërbimit civil që plotësojnë kërkesat e përgjithshme sipas nenit 21, të ligjit nr. 152/2013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i ndryshuar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he kërkesat e veçanta për pozicionin. </w:t>
      </w:r>
    </w:p>
    <w:p w:rsidR="006961C3" w:rsidRDefault="006961C3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6961C3" w:rsidRPr="00EB5799" w:rsidRDefault="006961C3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8F5933" w:rsidRPr="008F5933" w:rsidRDefault="008F5933" w:rsidP="008F5933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8F593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KUSHTET QË DUHET TË PLOTËSOJË KANDIDATI NË PROÇEDURËN E PRANIMIT  NË SHËRBIMIN CIVIL DHE KRITERET E VEÇANTA </w:t>
      </w:r>
    </w:p>
    <w:p w:rsidR="008F5933" w:rsidRPr="008F5933" w:rsidRDefault="008F5933" w:rsidP="008F593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1B1961" w:rsidRDefault="008F5933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 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roçedur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a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rejt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aplikoj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gjt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kandida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t jash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istemit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bimit  civil , q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lo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soj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kesat e 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gjit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shme  sipas</w:t>
      </w:r>
      <w:r w:rsidR="003D665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nenit 21 ,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3D665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ligjit 152/2013  “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 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pu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sin  civil “i ndryshuar . </w:t>
      </w:r>
    </w:p>
    <w:p w:rsidR="000A2A2B" w:rsidRDefault="000A2A2B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0A2A2B" w:rsidRPr="008F5933" w:rsidRDefault="000A2A2B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8F5933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Kushtet që duhet të plotësojë  kandidati </w:t>
      </w:r>
      <w:r w:rsid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në proçedurën e </w:t>
      </w:r>
      <w:r w:rsidR="001B1961"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pranimin në shërbimin civil janë:</w:t>
      </w:r>
    </w:p>
    <w:p w:rsidR="00EC130C" w:rsidRP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8F5933" w:rsidRPr="00EC130C" w:rsidRDefault="001B1961" w:rsidP="008F593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jetë shtetas shqiptar;</w:t>
      </w:r>
    </w:p>
    <w:p w:rsidR="00EC130C" w:rsidRPr="000A2A2B" w:rsidRDefault="001B1961" w:rsidP="00EC130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ketë zotësi të plotë për të vepruar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zotërojë gjuhën shqipe, të shkruar dhe të folur;</w:t>
      </w:r>
    </w:p>
    <w:p w:rsidR="001B1961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jetë në kushte shëndetësore që e lejojnë të kryejë detyrën përkatëse;</w:t>
      </w:r>
    </w:p>
    <w:p w:rsidR="0064124A" w:rsidRDefault="0064124A" w:rsidP="0064124A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64124A" w:rsidRDefault="0064124A" w:rsidP="0064124A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64124A" w:rsidRDefault="0064124A" w:rsidP="0064124A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64124A" w:rsidRDefault="0064124A" w:rsidP="0064124A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64124A" w:rsidRDefault="0064124A" w:rsidP="0064124A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9445B7" w:rsidRPr="00EB5799" w:rsidRDefault="009445B7" w:rsidP="0064124A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Të mos jetë i dënuar me vendim të formës së prerë për kryerjen e një krimi apo për kryerjen e </w:t>
      </w:r>
    </w:p>
    <w:p w:rsidR="001B1961" w:rsidRPr="00EB5799" w:rsidRDefault="001B196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kundërvajtjeje penale me dashje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daj tij të mos jetë marrë masa disiplinore e largimit nga shërbimi civil, që nuk është shuar sipas ligjit nr. 152/2013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i ndryshuar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.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cr/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Kriteret e veçanta për këtë pozicion janë:</w:t>
      </w:r>
    </w:p>
    <w:p w:rsid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EC130C" w:rsidRP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Pr="00EC130C" w:rsidRDefault="001B1961" w:rsidP="00EC130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Të zotërojë diplomë të nivelit</w:t>
      </w:r>
      <w:r w:rsidR="00A96361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“Bachelor” ose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“Master Shkencor ose Profesional</w:t>
      </w:r>
      <w:r w:rsidR="000E2FC3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” në S</w:t>
      </w:r>
      <w:r w:rsidR="007B7D1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hkenca  Shoqërore </w:t>
      </w:r>
      <w:r w:rsidR="000E2FC3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ose Diplome te Nive</w:t>
      </w:r>
      <w:r w:rsidR="007B7D1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lit te Dyte ne Shkenca Shoqërore 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.Edhe diploma e nivelit “Bachelor” duhet të jetë në të njëjtën fushë.</w:t>
      </w:r>
    </w:p>
    <w:p w:rsidR="00CC0758" w:rsidRDefault="00CC0758" w:rsidP="00EC130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Eksperienca ne pune te mepareshme</w:t>
      </w:r>
      <w:r w:rsidR="00EC130C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(perben avantazh). </w:t>
      </w:r>
    </w:p>
    <w:p w:rsidR="00D85B51" w:rsidRDefault="00D85B51" w:rsidP="00D85B51">
      <w:pPr>
        <w:pStyle w:val="ListParagraph"/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EC130C" w:rsidRPr="00EC130C" w:rsidRDefault="00EC130C" w:rsidP="00EC130C">
      <w:pPr>
        <w:pStyle w:val="ListParagraph"/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EC130C" w:rsidP="00EC130C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DOKUMENTACIONI , M</w:t>
      </w:r>
      <w:r w:rsidR="00920ED5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C130C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NYRA  DHE AFATI I DORZIMIT </w:t>
      </w:r>
    </w:p>
    <w:p w:rsidR="00D85B51" w:rsidRPr="00D85B51" w:rsidRDefault="00D85B51" w:rsidP="00D85B51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EC130C" w:rsidRPr="00EC130C" w:rsidRDefault="00EC130C" w:rsidP="00EC130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duhet të dërgojnë me postë </w:t>
      </w:r>
      <w:r w:rsidR="006A1046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ose dorazi në zyrën e Njesise se Menaxhimit te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urimeve Njerezore</w:t>
      </w:r>
      <w:r w:rsidR="00FC0CD8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, 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, këto dokumente:</w:t>
      </w:r>
    </w:p>
    <w:p w:rsidR="00EC130C" w:rsidRPr="00EB5799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etër motivimi për aplikim në vendin vakant;</w:t>
      </w:r>
    </w:p>
    <w:p w:rsidR="006961C3" w:rsidRPr="009445B7" w:rsidRDefault="001B1961" w:rsidP="006961C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kopje të jetëshkrimit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numër kontakti, adresë aktive e-maili dhe adresën e plotë të vendbanimit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diplomës (nëse aplikanti disponon një diplomë të një universiteti të huaj, duhet ta ketë të njësuar pranë Ministrisë së Arsimit)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listës së notave (nëse ka një listë notash të ndryshme me vlerësimin e njohur në Shtetin Shqiptar, aplikanti duhet ta ketë të konvertuar atë sipas sistemit shqiptar)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librezës së punës e plotësuar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Vërtetimi i gjendjes gjyqësore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Vërtetim i gjendjes shëndetësore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të kartës së identitetit.</w:t>
      </w:r>
    </w:p>
    <w:p w:rsidR="001B1961" w:rsidRPr="00EB5799" w:rsidRDefault="001B1961" w:rsidP="000E32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Çdo dokumentacion tjetër që vërteton trajnimet, kualifikimet, arsimim shtesë, vlerësimet pozitive apo të tjera të përmendura në jetëshkrimin tuaj.</w:t>
      </w:r>
    </w:p>
    <w:p w:rsidR="00D85B51" w:rsidRDefault="00D85B5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85B51" w:rsidRPr="00EB5799" w:rsidRDefault="00D85B5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Dokumentet  e mësipërme duhet të dorëzohen deri më datë </w:t>
      </w:r>
      <w:r w:rsidR="00473461">
        <w:rPr>
          <w:rFonts w:ascii="Times New Roman" w:eastAsia="Batang" w:hAnsi="Times New Roman" w:cs="Times New Roman"/>
          <w:b/>
          <w:sz w:val="24"/>
          <w:szCs w:val="24"/>
          <w:lang w:val="sq-AL"/>
        </w:rPr>
        <w:t>20</w:t>
      </w:r>
      <w:r w:rsidR="008F7D50">
        <w:rPr>
          <w:rFonts w:ascii="Times New Roman" w:eastAsia="Batang" w:hAnsi="Times New Roman" w:cs="Times New Roman"/>
          <w:b/>
          <w:sz w:val="24"/>
          <w:szCs w:val="24"/>
          <w:lang w:val="sq-AL"/>
        </w:rPr>
        <w:t>/12</w:t>
      </w:r>
      <w:r w:rsidR="00DC7870" w:rsidRPr="00EB5799">
        <w:rPr>
          <w:rFonts w:ascii="Times New Roman" w:eastAsia="Batang" w:hAnsi="Times New Roman" w:cs="Times New Roman"/>
          <w:b/>
          <w:sz w:val="24"/>
          <w:szCs w:val="24"/>
          <w:lang w:val="sq-AL"/>
        </w:rPr>
        <w:t>/20</w:t>
      </w:r>
      <w:r w:rsidR="003D6651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21 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me</w:t>
      </w:r>
      <w:r w:rsidR="003D6651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 poste ose në Njësinë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e Menaxhimit </w:t>
      </w:r>
      <w:r w:rsidR="003D6651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të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3D6651">
        <w:rPr>
          <w:rFonts w:ascii="Times New Roman" w:eastAsia="Batang" w:hAnsi="Times New Roman" w:cs="Times New Roman"/>
          <w:sz w:val="24"/>
          <w:szCs w:val="24"/>
          <w:lang w:val="sq-AL"/>
        </w:rPr>
        <w:t>Burimeve Njerezore pranë Bashkisë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 Librazhd.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D706FC" w:rsidRDefault="00D706FC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9445B7" w:rsidRDefault="009445B7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9445B7" w:rsidRDefault="009445B7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9445B7" w:rsidRDefault="009445B7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9445B7" w:rsidRDefault="009445B7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9445B7" w:rsidRDefault="009445B7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9445B7" w:rsidRDefault="009445B7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F5561A" w:rsidRPr="00EB5799" w:rsidRDefault="00F5561A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1B1961" w:rsidRPr="00920ED5" w:rsidRDefault="00D85B51" w:rsidP="00D85B51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  <w:r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>REZULTATET P</w:t>
      </w:r>
      <w:r w:rsidR="00920ED5"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>Ë</w:t>
      </w:r>
      <w:r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R </w:t>
      </w:r>
      <w:r w:rsidR="00920ED5"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 FAZËN E VERIFIKIMIT PARAPRAK </w:t>
      </w:r>
    </w:p>
    <w:p w:rsidR="00920ED5" w:rsidRDefault="00920ED5" w:rsidP="00920ED5">
      <w:pPr>
        <w:pStyle w:val="ListParagraph"/>
        <w:spacing w:after="0" w:line="240" w:lineRule="auto"/>
        <w:ind w:left="870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</w:p>
    <w:p w:rsidR="00D706FC" w:rsidRPr="00D85B51" w:rsidRDefault="00D706FC" w:rsidP="00920ED5">
      <w:pPr>
        <w:pStyle w:val="ListParagraph"/>
        <w:spacing w:after="0" w:line="240" w:lineRule="auto"/>
        <w:ind w:left="870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sta paraprake e verifikimit të kandidatëve që plotësojnë kërkesat e përgjithshme për pranimin në shërbimin civil dhe kriteret e veçanta të pozicionit të punës do të shpallet në portalin “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Shërbimi Kombëtar i Punësimit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” dh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>e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ë stendën e informimit të publikut  më datë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73461">
        <w:rPr>
          <w:rFonts w:ascii="Times New Roman" w:eastAsia="Batang" w:hAnsi="Times New Roman" w:cs="Times New Roman"/>
          <w:b/>
          <w:sz w:val="24"/>
          <w:szCs w:val="24"/>
          <w:lang w:val="sq-AL"/>
        </w:rPr>
        <w:t>22</w:t>
      </w:r>
      <w:r w:rsidR="008F7D50">
        <w:rPr>
          <w:rFonts w:ascii="Times New Roman" w:eastAsia="Batang" w:hAnsi="Times New Roman" w:cs="Times New Roman"/>
          <w:b/>
          <w:sz w:val="24"/>
          <w:szCs w:val="24"/>
          <w:lang w:val="sq-AL"/>
        </w:rPr>
        <w:t>/12</w:t>
      </w:r>
      <w:r w:rsidR="00F5243D">
        <w:rPr>
          <w:rFonts w:ascii="Times New Roman" w:eastAsia="Batang" w:hAnsi="Times New Roman" w:cs="Times New Roman"/>
          <w:b/>
          <w:sz w:val="24"/>
          <w:szCs w:val="24"/>
          <w:lang w:val="sq-AL"/>
        </w:rPr>
        <w:t>/2021</w:t>
      </w:r>
      <w:r w:rsidR="00DC7870" w:rsidRPr="00EB5799">
        <w:rPr>
          <w:rFonts w:ascii="Times New Roman" w:eastAsia="Batang" w:hAnsi="Times New Roman" w:cs="Times New Roman"/>
          <w:b/>
          <w:sz w:val="24"/>
          <w:szCs w:val="24"/>
          <w:lang w:val="sq-AL"/>
        </w:rPr>
        <w:t>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Gjithashtu, po në këtë datë kandidatët që nuk janë kualifikuar do të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njoftohen nga Njesia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e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Menaxhimit te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Burimeve Njerëzore për shkaqet e moskualifikimit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, personalisht nëpërmjet  adresës së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e-mail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. 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706FC" w:rsidRPr="00EB5799" w:rsidRDefault="00D706FC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Default="00B013AE" w:rsidP="00920ED5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  <w:r w:rsidRPr="00B013AE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FUSHAT E NJOHURIVE , AFTËSITË DHE CILËSITË MBI TË CILAT DO TË ZHVILLOHET  TESTIMI ME SHKRIM  DHE INTERVISTA </w:t>
      </w:r>
    </w:p>
    <w:p w:rsidR="00B013AE" w:rsidRDefault="00B013AE" w:rsidP="00B013AE">
      <w:pPr>
        <w:pStyle w:val="ListParagraph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</w:p>
    <w:p w:rsidR="00D706FC" w:rsidRPr="00B013AE" w:rsidRDefault="00D706FC" w:rsidP="00B013AE">
      <w:pPr>
        <w:pStyle w:val="ListParagraph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Konkurrimi përfshin dy faza: vlerësimin me shkrim dhe intervistën e strukturuar me gojë.  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Nëse </w:t>
      </w:r>
      <w:r w:rsidR="0049337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kandidati grumbullon </w:t>
      </w:r>
      <w:r w:rsidR="00686F47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9337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paktën 3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0 pikë nga testimi me shkrim, ai i nënshtrohet intervistës së strukturuar me gojë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686F47" w:rsidRDefault="00686F47" w:rsidP="001B196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>Kandida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>t do 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testohen me shkrim  n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lid</w:t>
      </w:r>
      <w:r w:rsidR="00F5561A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hje me 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</w:t>
      </w:r>
      <w:r w:rsidR="001B1961"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: </w:t>
      </w:r>
    </w:p>
    <w:p w:rsidR="00686F47" w:rsidRPr="00EB5799" w:rsidRDefault="00686F47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F5561A" w:rsidRPr="00EB5799" w:rsidRDefault="00F5561A" w:rsidP="00F5561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ohuri për Kushtetutën e Republikës së Shqipërisë;</w:t>
      </w:r>
    </w:p>
    <w:p w:rsidR="00F5561A" w:rsidRPr="00EB5799" w:rsidRDefault="00F5561A" w:rsidP="00F5561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 për  l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r. 152/2013 “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ër nëpunësin civil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 ndryshuar dhe aktet nënligjore për zbatimin e tij;</w:t>
      </w:r>
    </w:p>
    <w:p w:rsidR="00F5561A" w:rsidRPr="00EB5799" w:rsidRDefault="00F5561A" w:rsidP="00F5561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l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r. 139/2015”Për veteqeverisjen vendore” ;</w:t>
      </w:r>
    </w:p>
    <w:p w:rsidR="00F5561A" w:rsidRPr="00EB5799" w:rsidRDefault="00F5561A" w:rsidP="00F5561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 l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r. 9131 datë 08.09.2003” Për rregullat e etikës në administratën publike” ;</w:t>
      </w:r>
    </w:p>
    <w:p w:rsidR="00F5561A" w:rsidRPr="00EB5799" w:rsidRDefault="00F5561A" w:rsidP="00F5561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Njohuri për l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igjin Nr. 119/2014, “ Për të drejtën e informimit ” ; </w:t>
      </w:r>
    </w:p>
    <w:p w:rsidR="00F5561A" w:rsidRPr="00EB5799" w:rsidRDefault="00F5561A" w:rsidP="00F5561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johuri për 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odin e Punës së Republikës së Shqipërisë ;</w:t>
      </w:r>
    </w:p>
    <w:p w:rsidR="00F5561A" w:rsidRPr="00EB5799" w:rsidRDefault="00F5561A" w:rsidP="00F5561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johuri për  ligji Nr. 9154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, datë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06/11/2003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, “P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  Arkivat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 ;</w:t>
      </w:r>
    </w:p>
    <w:p w:rsidR="00F5561A" w:rsidRDefault="00F5561A" w:rsidP="00F5561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l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n Nr. 8457, datë 11/02/1999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, “ P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  informacionin  e klasifikuar  </w:t>
      </w:r>
    </w:p>
    <w:p w:rsidR="00F5561A" w:rsidRPr="00EB5799" w:rsidRDefault="00F5561A" w:rsidP="00F5561A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“ Sekret Shtetërorë “ </w:t>
      </w:r>
      <w:r w:rsidR="00A16CC2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C52A42" w:rsidRDefault="00C52A42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123F3" w:rsidRDefault="002123F3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63DF0" w:rsidRDefault="002123F3" w:rsidP="00F63DF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t  gja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intervis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 s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strukturuar me goj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do 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vler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ohen n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lidhje me ;</w:t>
      </w:r>
    </w:p>
    <w:p w:rsidR="002123F3" w:rsidRDefault="002123F3" w:rsidP="00F63DF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2123F3" w:rsidRP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johuri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 af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i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 kompetenc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 n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dhje me 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shkrimin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gjith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ues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un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 pozicionet .</w:t>
      </w:r>
    </w:p>
    <w:p w:rsid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Eksperienc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 e tyre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ëparshme .</w:t>
      </w:r>
    </w:p>
    <w:p w:rsidR="002123F3" w:rsidRP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Motivimin , aspiratat dhe pritshmëritë e tyre pë</w:t>
      </w:r>
      <w:r w:rsidR="00515A28">
        <w:rPr>
          <w:rFonts w:ascii="Times New Roman" w:eastAsia="MS Mincho" w:hAnsi="Times New Roman" w:cs="Times New Roman"/>
          <w:sz w:val="24"/>
          <w:szCs w:val="24"/>
          <w:lang w:val="it-IT"/>
        </w:rPr>
        <w:t>r karri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erën .</w:t>
      </w:r>
    </w:p>
    <w:p w:rsidR="00215DF5" w:rsidRDefault="00215DF5" w:rsidP="00042D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A16CC2" w:rsidRDefault="00A16CC2" w:rsidP="00042D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A16CC2" w:rsidRDefault="00A16CC2" w:rsidP="00042D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A16CC2" w:rsidRDefault="00A16CC2" w:rsidP="00042D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A16CC2" w:rsidRDefault="00A16CC2" w:rsidP="00042D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A16CC2" w:rsidRPr="00EB5799" w:rsidRDefault="00A16CC2" w:rsidP="00042D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2123F3" w:rsidRDefault="00D706FC" w:rsidP="000D1C31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2123F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MËNYRA E VLERËSIMIT TË KANDIDATËVE </w:t>
      </w:r>
    </w:p>
    <w:p w:rsidR="00D706FC" w:rsidRPr="00D706FC" w:rsidRDefault="00D706FC" w:rsidP="00D706F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do të vlerësohen nga Komiteti i Përhershëm i Pranimit, </w:t>
      </w:r>
      <w:r w:rsidR="001A3D05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i ngritur pranë Bashkise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515A28" w:rsidRPr="00EB5799" w:rsidRDefault="00515A28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Totali i pikëve të vlerësimit të kandidatëve është 100, të cilat ndahen përkatësisht:</w:t>
      </w:r>
    </w:p>
    <w:p w:rsidR="00515A28" w:rsidRPr="00EB5799" w:rsidRDefault="00515A28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për vlerësimin e jetëshkrimit (CV) të kandidatëve, që konsiston në vlerësimin e arsimimit</w:t>
      </w:r>
      <w:r w:rsidR="00B439E6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(mesataria kriter vleresues)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, të eksperiencës e të trajnimeve, të lidhura me fushën, si dhe vlerësimet e arritjeve vjetore, 15 pikë;</w:t>
      </w:r>
    </w:p>
    <w:p w:rsidR="001B1961" w:rsidRPr="00EB5799" w:rsidRDefault="001B1961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ër inte</w:t>
      </w:r>
      <w:r w:rsidR="0049337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vistën e strukturuar me gojë, 2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5 pikë;</w:t>
      </w:r>
    </w:p>
    <w:p w:rsidR="001B1961" w:rsidRPr="00515A28" w:rsidRDefault="00F5243D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për vlerësimin me shkrim, 6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0 pikë.</w:t>
      </w:r>
    </w:p>
    <w:p w:rsidR="00515A28" w:rsidRPr="00EB5799" w:rsidRDefault="00515A28" w:rsidP="00515A2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omiteti i Përhershëm i Pranimit, në përfundim të fazës së vlerësimit të kandidatëve, liston kandidatët fitues me </w:t>
      </w:r>
      <w:r w:rsidR="00515A28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mbi 70 pikë (mbi 70 % të pikëve), duke filluar nga kandidati me rezultatin më të lartë.</w:t>
      </w:r>
    </w:p>
    <w:p w:rsidR="006961C3" w:rsidRDefault="006961C3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6961C3" w:rsidRPr="00EB5799" w:rsidRDefault="006961C3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EF4A83" w:rsidRPr="00731F7E" w:rsidRDefault="00851EA1" w:rsidP="00EF4A83">
      <w:pPr>
        <w:pStyle w:val="ListParagraph"/>
        <w:numPr>
          <w:ilvl w:val="1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DATA E DALJES S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RREZULTATEVE T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KONKURIMIT  DHE  M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NYRA E KOMUNIKIMIT </w:t>
      </w:r>
    </w:p>
    <w:p w:rsidR="00EF4A83" w:rsidRDefault="00EF4A83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F5243D" w:rsidRDefault="00923BD5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="00731F7E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ërfundim  të vlersimit të kandidatëve , bashkia Librazhd  do të shpallë fituesin  në faqen zyrtare  dhe në portalin  “Shërbimi Kombëtar  i Punësimit “.</w:t>
      </w:r>
    </w:p>
    <w:p w:rsidR="00F5243D" w:rsidRPr="00731F7E" w:rsidRDefault="00731F7E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Të gjithë kandidatët  pjesmarrës në këtë proçedurë do të njoftohen  individualisht në mënyrë elektronike  pë</w:t>
      </w:r>
      <w:r w:rsidR="00F5243D">
        <w:rPr>
          <w:rFonts w:ascii="Times New Roman" w:eastAsia="MS Mincho" w:hAnsi="Times New Roman" w:cs="Times New Roman"/>
          <w:sz w:val="24"/>
          <w:szCs w:val="24"/>
          <w:lang w:val="sq-AL"/>
        </w:rPr>
        <w:t>r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rrezultatet  .</w:t>
      </w:r>
    </w:p>
    <w:p w:rsidR="00F5243D" w:rsidRPr="00042D1B" w:rsidRDefault="001B1961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që aplikojnë për procedurën e pranimit në shërbimin civil në kategorinë </w:t>
      </w:r>
      <w:r w:rsidR="0047346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ekzekutive, pas datës 22 </w:t>
      </w:r>
      <w:r w:rsidR="008F7D50">
        <w:rPr>
          <w:rFonts w:ascii="Times New Roman" w:eastAsia="MS Mincho" w:hAnsi="Times New Roman" w:cs="Times New Roman"/>
          <w:sz w:val="24"/>
          <w:szCs w:val="24"/>
          <w:lang w:val="sq-AL"/>
        </w:rPr>
        <w:t>/12</w:t>
      </w:r>
      <w:r w:rsidR="00CB16E0">
        <w:rPr>
          <w:rFonts w:ascii="Times New Roman" w:eastAsia="MS Mincho" w:hAnsi="Times New Roman" w:cs="Times New Roman"/>
          <w:sz w:val="24"/>
          <w:szCs w:val="24"/>
          <w:lang w:val="sq-AL"/>
        </w:rPr>
        <w:t>/2021</w:t>
      </w:r>
      <w:r w:rsidR="004873CA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do të marrin </w:t>
      </w:r>
      <w:r w:rsidR="00F5243D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4873CA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informacion ne portalin “Sherbimi Kombetar i Punesimit” ose prane</w:t>
      </w:r>
      <w:r w:rsidR="001A3D05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ashkise Librazhd</w:t>
      </w: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B45B16" w:rsidRDefault="00B45B16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Pë</w:t>
      </w:r>
      <w:r w:rsidR="001B1961" w:rsidRPr="00731F7E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qarime të mëtejshme mund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onta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ktoni në</w:t>
      </w:r>
      <w:r w:rsidR="00731F7E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a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dresë</w:t>
      </w:r>
      <w:r w:rsidR="009073B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Bashkia Librazhd, Sheshi</w:t>
      </w:r>
      <w:r w:rsidR="001A3D0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</w:p>
    <w:p w:rsidR="001B1961" w:rsidRPr="00EB5799" w:rsidRDefault="001A3D05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“ Gjorg Golemi”.</w:t>
      </w:r>
    </w:p>
    <w:p w:rsidR="000B4117" w:rsidRDefault="000B4117" w:rsidP="00EF4A83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6961C3" w:rsidRDefault="006961C3" w:rsidP="00EF4A83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6961C3" w:rsidRPr="00EB5799" w:rsidRDefault="005E4E9B" w:rsidP="005E4E9B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  <w:t>NJËSIA E BURIMEVE NJERZORE</w:t>
      </w:r>
    </w:p>
    <w:sectPr w:rsidR="006961C3" w:rsidRPr="00EB5799" w:rsidSect="00C92130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204E"/>
    <w:multiLevelType w:val="hybridMultilevel"/>
    <w:tmpl w:val="18747F9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05456"/>
    <w:multiLevelType w:val="hybridMultilevel"/>
    <w:tmpl w:val="785AB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6EA1"/>
    <w:multiLevelType w:val="hybridMultilevel"/>
    <w:tmpl w:val="E1CCEBAC"/>
    <w:lvl w:ilvl="0" w:tplc="0840F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87440"/>
    <w:multiLevelType w:val="hybridMultilevel"/>
    <w:tmpl w:val="AAD4142E"/>
    <w:lvl w:ilvl="0" w:tplc="A80EA1FC">
      <w:start w:val="6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134574B2"/>
    <w:multiLevelType w:val="hybridMultilevel"/>
    <w:tmpl w:val="56C8ADA8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941E2B"/>
    <w:multiLevelType w:val="multilevel"/>
    <w:tmpl w:val="083AE6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A086CC3"/>
    <w:multiLevelType w:val="hybridMultilevel"/>
    <w:tmpl w:val="A3185B8E"/>
    <w:lvl w:ilvl="0" w:tplc="041C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7">
    <w:nsid w:val="1AE32043"/>
    <w:multiLevelType w:val="hybridMultilevel"/>
    <w:tmpl w:val="C4441C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76485"/>
    <w:multiLevelType w:val="hybridMultilevel"/>
    <w:tmpl w:val="16D6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2049C"/>
    <w:multiLevelType w:val="hybridMultilevel"/>
    <w:tmpl w:val="5B1496C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638DE"/>
    <w:multiLevelType w:val="hybridMultilevel"/>
    <w:tmpl w:val="7E4CB96C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42EF4"/>
    <w:multiLevelType w:val="hybridMultilevel"/>
    <w:tmpl w:val="B68837C0"/>
    <w:lvl w:ilvl="0" w:tplc="289E9F50">
      <w:start w:val="1"/>
      <w:numFmt w:val="lowerLetter"/>
      <w:lvlText w:val="%1."/>
      <w:lvlJc w:val="left"/>
      <w:pPr>
        <w:ind w:left="720" w:hanging="360"/>
      </w:pPr>
      <w:rPr>
        <w:rFonts w:ascii="Bookman Old Style" w:eastAsia="MS Mincho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A450B"/>
    <w:multiLevelType w:val="hybridMultilevel"/>
    <w:tmpl w:val="15B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D14AE"/>
    <w:multiLevelType w:val="hybridMultilevel"/>
    <w:tmpl w:val="11FE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20D36"/>
    <w:multiLevelType w:val="hybridMultilevel"/>
    <w:tmpl w:val="8D7A0A4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42F28"/>
    <w:multiLevelType w:val="hybridMultilevel"/>
    <w:tmpl w:val="9914161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A283F"/>
    <w:multiLevelType w:val="hybridMultilevel"/>
    <w:tmpl w:val="D0361E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887E12"/>
    <w:multiLevelType w:val="hybridMultilevel"/>
    <w:tmpl w:val="53926A9A"/>
    <w:lvl w:ilvl="0" w:tplc="FB9AE4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41734"/>
    <w:multiLevelType w:val="hybridMultilevel"/>
    <w:tmpl w:val="83A27960"/>
    <w:lvl w:ilvl="0" w:tplc="E83E2F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D491D"/>
    <w:multiLevelType w:val="hybridMultilevel"/>
    <w:tmpl w:val="BC604670"/>
    <w:lvl w:ilvl="0" w:tplc="A2E84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433A0"/>
    <w:multiLevelType w:val="hybridMultilevel"/>
    <w:tmpl w:val="0722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44AFC"/>
    <w:multiLevelType w:val="hybridMultilevel"/>
    <w:tmpl w:val="BBB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D13A9"/>
    <w:multiLevelType w:val="hybridMultilevel"/>
    <w:tmpl w:val="B7A242F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61AC5"/>
    <w:multiLevelType w:val="hybridMultilevel"/>
    <w:tmpl w:val="5ADAE1AA"/>
    <w:lvl w:ilvl="0" w:tplc="0840F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C5E7C"/>
    <w:multiLevelType w:val="hybridMultilevel"/>
    <w:tmpl w:val="1A6A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725E7"/>
    <w:multiLevelType w:val="hybridMultilevel"/>
    <w:tmpl w:val="7E10A424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26">
    <w:nsid w:val="74540906"/>
    <w:multiLevelType w:val="multilevel"/>
    <w:tmpl w:val="794E1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7">
    <w:nsid w:val="756037E5"/>
    <w:multiLevelType w:val="hybridMultilevel"/>
    <w:tmpl w:val="E724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9610A"/>
    <w:multiLevelType w:val="hybridMultilevel"/>
    <w:tmpl w:val="024A2BB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E3824"/>
    <w:multiLevelType w:val="hybridMultilevel"/>
    <w:tmpl w:val="D99C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2"/>
  </w:num>
  <w:num w:numId="5">
    <w:abstractNumId w:val="7"/>
  </w:num>
  <w:num w:numId="6">
    <w:abstractNumId w:val="27"/>
  </w:num>
  <w:num w:numId="7">
    <w:abstractNumId w:val="24"/>
  </w:num>
  <w:num w:numId="8">
    <w:abstractNumId w:val="16"/>
  </w:num>
  <w:num w:numId="9">
    <w:abstractNumId w:val="23"/>
  </w:num>
  <w:num w:numId="10">
    <w:abstractNumId w:val="20"/>
  </w:num>
  <w:num w:numId="11">
    <w:abstractNumId w:val="21"/>
  </w:num>
  <w:num w:numId="12">
    <w:abstractNumId w:val="19"/>
  </w:num>
  <w:num w:numId="13">
    <w:abstractNumId w:val="29"/>
  </w:num>
  <w:num w:numId="14">
    <w:abstractNumId w:val="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"/>
  </w:num>
  <w:num w:numId="19">
    <w:abstractNumId w:val="21"/>
  </w:num>
  <w:num w:numId="20">
    <w:abstractNumId w:val="22"/>
  </w:num>
  <w:num w:numId="21">
    <w:abstractNumId w:val="2"/>
  </w:num>
  <w:num w:numId="22">
    <w:abstractNumId w:val="25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6"/>
  </w:num>
  <w:num w:numId="28">
    <w:abstractNumId w:val="10"/>
  </w:num>
  <w:num w:numId="29">
    <w:abstractNumId w:val="14"/>
  </w:num>
  <w:num w:numId="30">
    <w:abstractNumId w:val="28"/>
  </w:num>
  <w:num w:numId="31">
    <w:abstractNumId w:val="15"/>
  </w:num>
  <w:num w:numId="32">
    <w:abstractNumId w:val="9"/>
  </w:num>
  <w:num w:numId="33">
    <w:abstractNumId w:val="18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oNotDisplayPageBoundaries/>
  <w:proofState w:spelling="clean" w:grammar="clean"/>
  <w:defaultTabStop w:val="720"/>
  <w:characterSpacingControl w:val="doNotCompress"/>
  <w:compat/>
  <w:rsids>
    <w:rsidRoot w:val="000B4117"/>
    <w:rsid w:val="00000736"/>
    <w:rsid w:val="00004A0B"/>
    <w:rsid w:val="00017199"/>
    <w:rsid w:val="00025C1A"/>
    <w:rsid w:val="00042D1B"/>
    <w:rsid w:val="00054FFC"/>
    <w:rsid w:val="000621BE"/>
    <w:rsid w:val="00067547"/>
    <w:rsid w:val="000800A2"/>
    <w:rsid w:val="000A2A2B"/>
    <w:rsid w:val="000B4117"/>
    <w:rsid w:val="000B78C0"/>
    <w:rsid w:val="000C21AC"/>
    <w:rsid w:val="000D1C31"/>
    <w:rsid w:val="000E1E66"/>
    <w:rsid w:val="000E2FC3"/>
    <w:rsid w:val="000E3261"/>
    <w:rsid w:val="000F0FBD"/>
    <w:rsid w:val="000F5ADE"/>
    <w:rsid w:val="00135B61"/>
    <w:rsid w:val="001A3D05"/>
    <w:rsid w:val="001B1961"/>
    <w:rsid w:val="001D3EA9"/>
    <w:rsid w:val="002123F3"/>
    <w:rsid w:val="00215DF5"/>
    <w:rsid w:val="002176FB"/>
    <w:rsid w:val="00221412"/>
    <w:rsid w:val="002469A1"/>
    <w:rsid w:val="0026619C"/>
    <w:rsid w:val="002939DB"/>
    <w:rsid w:val="002B452C"/>
    <w:rsid w:val="002B6121"/>
    <w:rsid w:val="002C1FEE"/>
    <w:rsid w:val="002C2822"/>
    <w:rsid w:val="002E4E25"/>
    <w:rsid w:val="002F3A3F"/>
    <w:rsid w:val="003059CB"/>
    <w:rsid w:val="0032257F"/>
    <w:rsid w:val="00331B27"/>
    <w:rsid w:val="003338F7"/>
    <w:rsid w:val="00357F02"/>
    <w:rsid w:val="00360CE4"/>
    <w:rsid w:val="00375632"/>
    <w:rsid w:val="00375B49"/>
    <w:rsid w:val="003A2D43"/>
    <w:rsid w:val="003B4D9F"/>
    <w:rsid w:val="003C41D6"/>
    <w:rsid w:val="003D6651"/>
    <w:rsid w:val="003E6835"/>
    <w:rsid w:val="003F1F25"/>
    <w:rsid w:val="00401693"/>
    <w:rsid w:val="00410F68"/>
    <w:rsid w:val="00411950"/>
    <w:rsid w:val="00455AA8"/>
    <w:rsid w:val="00456B7D"/>
    <w:rsid w:val="00473461"/>
    <w:rsid w:val="004873CA"/>
    <w:rsid w:val="004924CE"/>
    <w:rsid w:val="00493372"/>
    <w:rsid w:val="004C48FC"/>
    <w:rsid w:val="004D7FDB"/>
    <w:rsid w:val="004E29E9"/>
    <w:rsid w:val="00502CF6"/>
    <w:rsid w:val="00515A28"/>
    <w:rsid w:val="005279A9"/>
    <w:rsid w:val="00535E23"/>
    <w:rsid w:val="005637B9"/>
    <w:rsid w:val="00584575"/>
    <w:rsid w:val="005A5919"/>
    <w:rsid w:val="005B5550"/>
    <w:rsid w:val="005B7338"/>
    <w:rsid w:val="005C4DE1"/>
    <w:rsid w:val="005D1B7E"/>
    <w:rsid w:val="005E10AC"/>
    <w:rsid w:val="005E4E9B"/>
    <w:rsid w:val="005F7D15"/>
    <w:rsid w:val="00601972"/>
    <w:rsid w:val="0062155E"/>
    <w:rsid w:val="00621DA2"/>
    <w:rsid w:val="0062435B"/>
    <w:rsid w:val="00626284"/>
    <w:rsid w:val="006270AE"/>
    <w:rsid w:val="00634A52"/>
    <w:rsid w:val="0064124A"/>
    <w:rsid w:val="006806F7"/>
    <w:rsid w:val="006823C6"/>
    <w:rsid w:val="00686F47"/>
    <w:rsid w:val="006961C3"/>
    <w:rsid w:val="006A1046"/>
    <w:rsid w:val="006C02CB"/>
    <w:rsid w:val="006F67F5"/>
    <w:rsid w:val="00716871"/>
    <w:rsid w:val="00731F7E"/>
    <w:rsid w:val="0073254A"/>
    <w:rsid w:val="00746C6A"/>
    <w:rsid w:val="00775D8D"/>
    <w:rsid w:val="007810CE"/>
    <w:rsid w:val="007811B8"/>
    <w:rsid w:val="00791369"/>
    <w:rsid w:val="007B7D10"/>
    <w:rsid w:val="007D6E88"/>
    <w:rsid w:val="0082613F"/>
    <w:rsid w:val="00831D76"/>
    <w:rsid w:val="00851EA1"/>
    <w:rsid w:val="00854E0D"/>
    <w:rsid w:val="00887447"/>
    <w:rsid w:val="008A24B1"/>
    <w:rsid w:val="008B3B6B"/>
    <w:rsid w:val="008C25BF"/>
    <w:rsid w:val="008F1568"/>
    <w:rsid w:val="008F5933"/>
    <w:rsid w:val="008F7D50"/>
    <w:rsid w:val="00902203"/>
    <w:rsid w:val="00905314"/>
    <w:rsid w:val="00905BC1"/>
    <w:rsid w:val="009073B2"/>
    <w:rsid w:val="00920AED"/>
    <w:rsid w:val="00920ED5"/>
    <w:rsid w:val="00923BD5"/>
    <w:rsid w:val="00942B96"/>
    <w:rsid w:val="009445B7"/>
    <w:rsid w:val="00976DD8"/>
    <w:rsid w:val="00995367"/>
    <w:rsid w:val="009E0234"/>
    <w:rsid w:val="009E1E01"/>
    <w:rsid w:val="00A11689"/>
    <w:rsid w:val="00A16CC2"/>
    <w:rsid w:val="00A2719A"/>
    <w:rsid w:val="00A34F19"/>
    <w:rsid w:val="00A52D48"/>
    <w:rsid w:val="00A553AD"/>
    <w:rsid w:val="00A66D0E"/>
    <w:rsid w:val="00A90D63"/>
    <w:rsid w:val="00A918E5"/>
    <w:rsid w:val="00A96361"/>
    <w:rsid w:val="00AA5CE1"/>
    <w:rsid w:val="00AC49C5"/>
    <w:rsid w:val="00AD05B6"/>
    <w:rsid w:val="00AF0ED2"/>
    <w:rsid w:val="00B013AE"/>
    <w:rsid w:val="00B04D67"/>
    <w:rsid w:val="00B171D0"/>
    <w:rsid w:val="00B226FB"/>
    <w:rsid w:val="00B31CC4"/>
    <w:rsid w:val="00B41248"/>
    <w:rsid w:val="00B418ED"/>
    <w:rsid w:val="00B439E6"/>
    <w:rsid w:val="00B45B16"/>
    <w:rsid w:val="00B51949"/>
    <w:rsid w:val="00B966E7"/>
    <w:rsid w:val="00BA4F49"/>
    <w:rsid w:val="00BA51E8"/>
    <w:rsid w:val="00BB1F0D"/>
    <w:rsid w:val="00BB36CB"/>
    <w:rsid w:val="00BB3FA4"/>
    <w:rsid w:val="00BB3FC9"/>
    <w:rsid w:val="00BE0091"/>
    <w:rsid w:val="00BE7F7B"/>
    <w:rsid w:val="00C15911"/>
    <w:rsid w:val="00C27365"/>
    <w:rsid w:val="00C521C8"/>
    <w:rsid w:val="00C52A42"/>
    <w:rsid w:val="00C62AB8"/>
    <w:rsid w:val="00C64BF1"/>
    <w:rsid w:val="00C76968"/>
    <w:rsid w:val="00C86D42"/>
    <w:rsid w:val="00C876B3"/>
    <w:rsid w:val="00C92130"/>
    <w:rsid w:val="00CB16E0"/>
    <w:rsid w:val="00CB2DF6"/>
    <w:rsid w:val="00CB6019"/>
    <w:rsid w:val="00CC0758"/>
    <w:rsid w:val="00CE1A80"/>
    <w:rsid w:val="00D01E78"/>
    <w:rsid w:val="00D07EC0"/>
    <w:rsid w:val="00D15524"/>
    <w:rsid w:val="00D15BE0"/>
    <w:rsid w:val="00D534B9"/>
    <w:rsid w:val="00D62269"/>
    <w:rsid w:val="00D657E7"/>
    <w:rsid w:val="00D706FC"/>
    <w:rsid w:val="00D70AD7"/>
    <w:rsid w:val="00D7497D"/>
    <w:rsid w:val="00D84437"/>
    <w:rsid w:val="00D859B7"/>
    <w:rsid w:val="00D85B51"/>
    <w:rsid w:val="00D85BAB"/>
    <w:rsid w:val="00D90C00"/>
    <w:rsid w:val="00DA10D2"/>
    <w:rsid w:val="00DA7202"/>
    <w:rsid w:val="00DB17E1"/>
    <w:rsid w:val="00DB7C4D"/>
    <w:rsid w:val="00DC7870"/>
    <w:rsid w:val="00DD15EE"/>
    <w:rsid w:val="00E039CF"/>
    <w:rsid w:val="00E20A92"/>
    <w:rsid w:val="00E2587B"/>
    <w:rsid w:val="00E30B9B"/>
    <w:rsid w:val="00E40B4F"/>
    <w:rsid w:val="00E41948"/>
    <w:rsid w:val="00E43003"/>
    <w:rsid w:val="00E628CE"/>
    <w:rsid w:val="00E7203F"/>
    <w:rsid w:val="00E841B3"/>
    <w:rsid w:val="00E849A3"/>
    <w:rsid w:val="00EB5799"/>
    <w:rsid w:val="00EC130C"/>
    <w:rsid w:val="00EF4A83"/>
    <w:rsid w:val="00F06F54"/>
    <w:rsid w:val="00F11709"/>
    <w:rsid w:val="00F22D3C"/>
    <w:rsid w:val="00F26D7E"/>
    <w:rsid w:val="00F5243D"/>
    <w:rsid w:val="00F53F9D"/>
    <w:rsid w:val="00F5561A"/>
    <w:rsid w:val="00F63DF0"/>
    <w:rsid w:val="00F71993"/>
    <w:rsid w:val="00FA3F9E"/>
    <w:rsid w:val="00FB3CD5"/>
    <w:rsid w:val="00FC0CD8"/>
    <w:rsid w:val="00FD261E"/>
    <w:rsid w:val="00FE3B85"/>
    <w:rsid w:val="00FF5427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57F"/>
  </w:style>
  <w:style w:type="paragraph" w:styleId="Heading1">
    <w:name w:val="heading 1"/>
    <w:basedOn w:val="Normal"/>
    <w:next w:val="Normal"/>
    <w:link w:val="Heading1Char"/>
    <w:qFormat/>
    <w:rsid w:val="000E1E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2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E1E66"/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2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914F-A402-4001-B5DD-62415D16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21-10-27T10:07:00Z</cp:lastPrinted>
  <dcterms:created xsi:type="dcterms:W3CDTF">2021-11-02T08:09:00Z</dcterms:created>
  <dcterms:modified xsi:type="dcterms:W3CDTF">2021-12-03T14:31:00Z</dcterms:modified>
</cp:coreProperties>
</file>